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0E81AF3B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</w:t>
      </w:r>
      <w:r w:rsidR="00E513F4">
        <w:rPr>
          <w:bCs/>
          <w:sz w:val="24"/>
          <w:szCs w:val="24"/>
        </w:rPr>
        <w:t>10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1E2D1265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E513F4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E513F4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E513F4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714C74">
        <w:rPr>
          <w:i/>
        </w:rPr>
        <w:t>39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09"/>
        <w:gridCol w:w="1418"/>
        <w:gridCol w:w="2551"/>
        <w:gridCol w:w="851"/>
        <w:gridCol w:w="1134"/>
      </w:tblGrid>
      <w:tr w:rsidR="002835A1" w:rsidRPr="002835A1" w14:paraId="0CEB0EA0" w14:textId="6176D23F" w:rsidTr="00E513F4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E513F4" w:rsidRPr="00E513F4" w14:paraId="0268F38C" w14:textId="0398D2EB" w:rsidTr="0012143C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601" w14:textId="77777777" w:rsidR="00E513F4" w:rsidRPr="00E513F4" w:rsidRDefault="00E513F4" w:rsidP="00E513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513F4">
              <w:rPr>
                <w:color w:val="000000" w:themeColor="text1"/>
                <w:sz w:val="16"/>
                <w:szCs w:val="16"/>
              </w:rPr>
              <w:t>314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8ECF" w14:textId="77777777" w:rsidR="00E513F4" w:rsidRPr="00E513F4" w:rsidRDefault="00E513F4" w:rsidP="00E513F4">
            <w:pPr>
              <w:rPr>
                <w:color w:val="000000" w:themeColor="text1"/>
                <w:sz w:val="16"/>
                <w:szCs w:val="16"/>
              </w:rPr>
            </w:pPr>
            <w:r w:rsidRPr="00E513F4">
              <w:rPr>
                <w:color w:val="000000" w:themeColor="text1"/>
                <w:sz w:val="16"/>
                <w:szCs w:val="16"/>
              </w:rPr>
              <w:t>JULIA LUIZA BER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68C0" w14:textId="77777777" w:rsidR="00E513F4" w:rsidRPr="00E513F4" w:rsidRDefault="00E513F4" w:rsidP="00E513F4">
            <w:pPr>
              <w:rPr>
                <w:color w:val="000000" w:themeColor="text1"/>
                <w:sz w:val="16"/>
                <w:szCs w:val="16"/>
              </w:rPr>
            </w:pPr>
            <w:r w:rsidRPr="00E513F4">
              <w:rPr>
                <w:color w:val="000000" w:themeColor="text1"/>
                <w:sz w:val="16"/>
                <w:szCs w:val="16"/>
              </w:rPr>
              <w:t>109.XXX.XXX-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6784" w14:textId="77777777" w:rsidR="00E513F4" w:rsidRPr="00E513F4" w:rsidRDefault="00E513F4" w:rsidP="00E513F4">
            <w:pPr>
              <w:rPr>
                <w:color w:val="000000" w:themeColor="text1"/>
              </w:rPr>
            </w:pPr>
            <w:r w:rsidRPr="00E513F4">
              <w:rPr>
                <w:color w:val="000000" w:themeColor="text1"/>
              </w:rPr>
              <w:t>Professor de Educação Física</w:t>
            </w:r>
          </w:p>
        </w:tc>
        <w:tc>
          <w:tcPr>
            <w:tcW w:w="851" w:type="dxa"/>
          </w:tcPr>
          <w:p w14:paraId="5F2DFDA8" w14:textId="77777777" w:rsidR="00E513F4" w:rsidRPr="00E513F4" w:rsidRDefault="00E513F4" w:rsidP="00E51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13F4"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134" w:type="dxa"/>
          </w:tcPr>
          <w:p w14:paraId="18E02B1C" w14:textId="6615430E" w:rsidR="00E513F4" w:rsidRPr="00E513F4" w:rsidRDefault="00E513F4" w:rsidP="00E513F4">
            <w:pPr>
              <w:rPr>
                <w:color w:val="000000" w:themeColor="text1"/>
                <w:sz w:val="16"/>
                <w:szCs w:val="16"/>
              </w:rPr>
            </w:pPr>
            <w:r w:rsidRPr="00E513F4">
              <w:rPr>
                <w:color w:val="000000" w:themeColor="text1"/>
                <w:sz w:val="16"/>
                <w:szCs w:val="16"/>
              </w:rPr>
              <w:t>06/04/2026</w:t>
            </w:r>
          </w:p>
        </w:tc>
      </w:tr>
    </w:tbl>
    <w:p w14:paraId="3C0B44CF" w14:textId="77777777" w:rsidR="00E513F4" w:rsidRDefault="00E513F4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E14412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2835A1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87F2" w14:textId="77777777" w:rsidR="00771380" w:rsidRDefault="00771380">
      <w:r>
        <w:separator/>
      </w:r>
    </w:p>
  </w:endnote>
  <w:endnote w:type="continuationSeparator" w:id="0">
    <w:p w14:paraId="18A40CC5" w14:textId="77777777" w:rsidR="00771380" w:rsidRDefault="0077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9ACA" w14:textId="77777777" w:rsidR="00771380" w:rsidRDefault="00771380">
      <w:r>
        <w:separator/>
      </w:r>
    </w:p>
  </w:footnote>
  <w:footnote w:type="continuationSeparator" w:id="0">
    <w:p w14:paraId="75B694C2" w14:textId="77777777" w:rsidR="00771380" w:rsidRDefault="0077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2371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1AFB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6870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380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1A94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3F4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77C68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3</Characters>
  <Application>Microsoft Office Word</Application>
  <DocSecurity>0</DocSecurity>
  <Lines>5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6-03-23T12:27:00Z</cp:lastPrinted>
  <dcterms:created xsi:type="dcterms:W3CDTF">2026-03-23T20:21:00Z</dcterms:created>
  <dcterms:modified xsi:type="dcterms:W3CDTF">2026-03-23T20:25:00Z</dcterms:modified>
</cp:coreProperties>
</file>